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6B" w:rsidRPr="00E23ADC" w:rsidRDefault="004F236B" w:rsidP="00934FDE">
      <w:pPr>
        <w:spacing w:after="48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 w:rsidRPr="00E23ADC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Australia Awards Mongolia</w:t>
      </w:r>
    </w:p>
    <w:p w:rsidR="004F236B" w:rsidRPr="00E23ADC" w:rsidRDefault="00634CF2" w:rsidP="00934FDE">
      <w:pPr>
        <w:spacing w:after="48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 xml:space="preserve">Qualifications from </w:t>
      </w:r>
      <w:r w:rsidR="004F236B" w:rsidRPr="00E23ADC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Mongolian institutions assessed by Australia’s National Office of Overseas Skills Recognition (NOOSR)</w:t>
      </w:r>
    </w:p>
    <w:p w:rsidR="004B325E" w:rsidRDefault="004F236B" w:rsidP="00DB05D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val="en-US" w:eastAsia="en-AU"/>
        </w:rPr>
      </w:pP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The institutions </w:t>
      </w:r>
      <w:r w:rsidR="004B325E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listed below 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>have been assessed by NOOSR</w:t>
      </w:r>
      <w:r w:rsidR="00634CF2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 </w:t>
      </w:r>
      <w:r w:rsidR="004B325E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under the Australian Qualifications Framework (AQF) </w:t>
      </w:r>
      <w:r w:rsidR="00634CF2">
        <w:rPr>
          <w:rFonts w:ascii="Arial" w:eastAsia="Times New Roman" w:hAnsi="Arial" w:cs="Arial"/>
          <w:bCs/>
          <w:sz w:val="20"/>
          <w:szCs w:val="20"/>
          <w:lang w:val="en-US" w:eastAsia="en-AU"/>
        </w:rPr>
        <w:t>for their Australian equivalent qualifications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>.</w:t>
      </w:r>
      <w:r w:rsidR="00DB5FAF"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 </w:t>
      </w:r>
      <w:r w:rsidR="004B325E">
        <w:rPr>
          <w:rFonts w:ascii="Arial" w:eastAsia="Times New Roman" w:hAnsi="Arial" w:cs="Arial"/>
          <w:bCs/>
          <w:sz w:val="20"/>
          <w:szCs w:val="20"/>
          <w:lang w:val="en-US" w:eastAsia="en-AU"/>
        </w:rPr>
        <w:t>The list of institutions shows the section to which each has been allocated based on the NOOSR assessment.</w:t>
      </w:r>
    </w:p>
    <w:p w:rsidR="004B325E" w:rsidRDefault="00FA53DA" w:rsidP="00DB05D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val="en-US" w:eastAsia="en-AU"/>
        </w:rPr>
      </w:pPr>
      <w:r w:rsidRPr="00634CF2">
        <w:rPr>
          <w:rFonts w:ascii="Arial" w:eastAsia="Times New Roman" w:hAnsi="Arial" w:cs="Arial"/>
          <w:bCs/>
          <w:i/>
          <w:sz w:val="20"/>
          <w:szCs w:val="20"/>
          <w:lang w:val="en-US" w:eastAsia="en-AU"/>
        </w:rPr>
        <w:t>Section 1 institutions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 are </w:t>
      </w:r>
      <w:r w:rsidR="00E23ADC"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defined 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as universities and leading institutes. </w:t>
      </w:r>
      <w:r w:rsidRPr="00634CF2">
        <w:rPr>
          <w:rFonts w:ascii="Arial" w:eastAsia="Times New Roman" w:hAnsi="Arial" w:cs="Arial"/>
          <w:bCs/>
          <w:i/>
          <w:sz w:val="20"/>
          <w:szCs w:val="20"/>
          <w:lang w:val="en-US" w:eastAsia="en-AU"/>
        </w:rPr>
        <w:t>Section 2 institutions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 are </w:t>
      </w:r>
      <w:r w:rsidR="00E23ADC"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defined 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as private institutes and private colleges. </w:t>
      </w:r>
    </w:p>
    <w:p w:rsidR="00FA53DA" w:rsidRPr="00E23ADC" w:rsidRDefault="00FA53DA" w:rsidP="00DB05D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val="en-US" w:eastAsia="en-AU"/>
        </w:rPr>
      </w:pP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The </w:t>
      </w:r>
      <w:r w:rsidR="004B325E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following 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tables </w:t>
      </w:r>
      <w:r w:rsidR="00634CF2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show </w:t>
      </w:r>
      <w:r w:rsidRPr="00E23ADC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the </w:t>
      </w:r>
      <w:r w:rsidR="00634CF2">
        <w:rPr>
          <w:rFonts w:ascii="Arial" w:eastAsia="Times New Roman" w:hAnsi="Arial" w:cs="Arial"/>
          <w:bCs/>
          <w:sz w:val="20"/>
          <w:szCs w:val="20"/>
          <w:lang w:val="en-US" w:eastAsia="en-AU"/>
        </w:rPr>
        <w:t xml:space="preserve">equivalent Australian qualifications to those issued by Mongolian institutions. </w:t>
      </w:r>
    </w:p>
    <w:p w:rsidR="00DB05D8" w:rsidRPr="004B325E" w:rsidRDefault="00FA53DA" w:rsidP="00DB05D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color w:val="593160"/>
          <w:sz w:val="20"/>
          <w:szCs w:val="20"/>
          <w:lang w:val="en-US" w:eastAsia="en-AU"/>
        </w:rPr>
      </w:pPr>
      <w:r w:rsidRPr="004B325E">
        <w:rPr>
          <w:rFonts w:ascii="Arial" w:eastAsia="Times New Roman" w:hAnsi="Arial" w:cs="Arial"/>
          <w:b/>
          <w:bCs/>
          <w:i/>
          <w:sz w:val="20"/>
          <w:szCs w:val="20"/>
          <w:lang w:val="en-US" w:eastAsia="en-AU"/>
        </w:rPr>
        <w:t>To be eligible for Australia Awards, applicants must hold a Bachelor qualification at least equivalent to an Australian Bachelor degree.</w:t>
      </w:r>
    </w:p>
    <w:p w:rsidR="001859BB" w:rsidRPr="001859BB" w:rsidRDefault="00FA53DA" w:rsidP="00DB05D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val="en-US" w:eastAsia="en-AU"/>
        </w:rPr>
      </w:pPr>
      <w:r w:rsidRPr="00FA53DA">
        <w:rPr>
          <w:rFonts w:ascii="Arial" w:eastAsia="Times New Roman" w:hAnsi="Arial" w:cs="Arial"/>
          <w:b/>
          <w:bCs/>
          <w:sz w:val="20"/>
          <w:szCs w:val="20"/>
          <w:lang w:val="en-US" w:eastAsia="en-AU"/>
        </w:rPr>
        <w:t>Section 1</w:t>
      </w:r>
      <w:r>
        <w:rPr>
          <w:rFonts w:ascii="Arial" w:eastAsia="Times New Roman" w:hAnsi="Arial" w:cs="Arial"/>
          <w:b/>
          <w:bCs/>
          <w:sz w:val="20"/>
          <w:szCs w:val="20"/>
          <w:lang w:val="en-US" w:eastAsia="en-AU"/>
        </w:rPr>
        <w:t xml:space="preserve"> Qualifications</w:t>
      </w:r>
      <w:r w:rsidR="001859BB">
        <w:rPr>
          <w:rFonts w:ascii="Arial" w:eastAsia="Times New Roman" w:hAnsi="Arial" w:cs="Arial"/>
          <w:b/>
          <w:bCs/>
          <w:sz w:val="20"/>
          <w:szCs w:val="20"/>
          <w:lang w:val="en-US" w:eastAsia="en-AU"/>
        </w:rPr>
        <w:t xml:space="preserve"> (</w:t>
      </w:r>
      <w:r w:rsidR="001859BB" w:rsidRPr="001859BB">
        <w:rPr>
          <w:rFonts w:ascii="Arial" w:eastAsia="Times New Roman" w:hAnsi="Arial" w:cs="Arial"/>
          <w:b/>
          <w:bCs/>
          <w:i/>
          <w:sz w:val="20"/>
          <w:szCs w:val="20"/>
          <w:lang w:val="en-US" w:eastAsia="en-AU"/>
        </w:rPr>
        <w:t>These do not include vocational institutions</w:t>
      </w:r>
      <w:r w:rsidR="001859BB">
        <w:rPr>
          <w:rFonts w:ascii="Arial" w:eastAsia="Times New Roman" w:hAnsi="Arial" w:cs="Arial"/>
          <w:b/>
          <w:bCs/>
          <w:i/>
          <w:sz w:val="20"/>
          <w:szCs w:val="20"/>
          <w:lang w:val="en-US" w:eastAsia="en-AU"/>
        </w:rPr>
        <w:t>)</w:t>
      </w:r>
    </w:p>
    <w:tbl>
      <w:tblPr>
        <w:tblStyle w:val="LightList-Accent1"/>
        <w:tblW w:w="4449" w:type="pct"/>
        <w:tblInd w:w="108" w:type="dxa"/>
        <w:tblLook w:val="04A0" w:firstRow="1" w:lastRow="0" w:firstColumn="1" w:lastColumn="0" w:noHBand="0" w:noVBand="1"/>
      </w:tblPr>
      <w:tblGrid>
        <w:gridCol w:w="6096"/>
        <w:gridCol w:w="2128"/>
      </w:tblGrid>
      <w:tr w:rsidR="00DB05D8" w:rsidRPr="00DB05D8" w:rsidTr="0018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Mongolian qualification</w:t>
            </w:r>
          </w:p>
        </w:tc>
        <w:tc>
          <w:tcPr>
            <w:tcW w:w="1294" w:type="pct"/>
            <w:hideMark/>
          </w:tcPr>
          <w:p w:rsidR="00DB05D8" w:rsidRPr="00DB05D8" w:rsidRDefault="00DB05D8" w:rsidP="00FA53DA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ustralian equivalent</w:t>
            </w:r>
          </w:p>
        </w:tc>
      </w:tr>
      <w:tr w:rsidR="00DB05D8" w:rsidRPr="00DB05D8" w:rsidTr="0018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Diploma: 2 years or more full-time</w:t>
            </w: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Diploma</w:t>
            </w:r>
          </w:p>
        </w:tc>
      </w:tr>
      <w:tr w:rsidR="00DB05D8" w:rsidRPr="00DB05D8" w:rsidTr="0018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FA53DA">
            <w:pP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: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 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4 years full-time (at least 120 credit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)</w:t>
            </w:r>
          </w:p>
          <w:p w:rsidR="00DB05D8" w:rsidRPr="00DB05D8" w:rsidRDefault="00DB05D8" w:rsidP="00DB05D8">
            <w:pPr>
              <w:ind w:left="72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</w:t>
            </w:r>
          </w:p>
        </w:tc>
      </w:tr>
      <w:tr w:rsidR="00DB05D8" w:rsidRPr="00DB05D8" w:rsidTr="0018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FA53DA" w:rsidRPr="00DB05D8" w:rsidRDefault="00DB05D8" w:rsidP="00FA53DA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Diploma of Specialist: 4 or more years full-time</w:t>
            </w: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</w:t>
            </w:r>
          </w:p>
        </w:tc>
      </w:tr>
      <w:tr w:rsidR="00DB05D8" w:rsidRPr="00DB05D8" w:rsidTr="0018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Default="00DB05D8" w:rsidP="00FA53DA">
            <w:pP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Master Degree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; 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1.5 years or more full-tim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 (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t least 30 credit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)</w:t>
            </w:r>
          </w:p>
          <w:p w:rsidR="00FA53DA" w:rsidRPr="00DB05D8" w:rsidRDefault="00FA53DA" w:rsidP="00FA53DA">
            <w:pPr>
              <w:pStyle w:val="ListParagraph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Master Degree</w:t>
            </w:r>
          </w:p>
        </w:tc>
      </w:tr>
      <w:tr w:rsidR="00DB05D8" w:rsidRPr="00DB05D8" w:rsidTr="0018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1859BB" w:rsidRPr="00DB05D8" w:rsidRDefault="00DB05D8" w:rsidP="001859B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Other qualifications</w:t>
            </w: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ssessed case-by-case </w:t>
            </w:r>
          </w:p>
        </w:tc>
      </w:tr>
    </w:tbl>
    <w:p w:rsidR="00DB05D8" w:rsidRPr="001859BB" w:rsidRDefault="00FA53DA" w:rsidP="00DB05D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i/>
          <w:sz w:val="16"/>
          <w:szCs w:val="16"/>
          <w:lang w:val="en-US" w:eastAsia="en-AU"/>
        </w:rPr>
      </w:pPr>
      <w:r w:rsidRPr="00FA53DA">
        <w:rPr>
          <w:rFonts w:ascii="Verdana" w:eastAsia="Times New Roman" w:hAnsi="Verdana" w:cs="Times New Roman"/>
          <w:b/>
          <w:sz w:val="16"/>
          <w:szCs w:val="16"/>
          <w:lang w:val="en-US" w:eastAsia="en-AU"/>
        </w:rPr>
        <w:t>Section 2</w:t>
      </w:r>
      <w:r>
        <w:rPr>
          <w:rFonts w:ascii="Verdana" w:eastAsia="Times New Roman" w:hAnsi="Verdana" w:cs="Times New Roman"/>
          <w:b/>
          <w:sz w:val="16"/>
          <w:szCs w:val="16"/>
          <w:lang w:val="en-US" w:eastAsia="en-AU"/>
        </w:rPr>
        <w:t xml:space="preserve"> Qualifications</w:t>
      </w:r>
      <w:r w:rsidR="001859BB">
        <w:rPr>
          <w:rFonts w:ascii="Verdana" w:eastAsia="Times New Roman" w:hAnsi="Verdana" w:cs="Times New Roman"/>
          <w:b/>
          <w:sz w:val="16"/>
          <w:szCs w:val="16"/>
          <w:lang w:val="en-US" w:eastAsia="en-AU"/>
        </w:rPr>
        <w:t xml:space="preserve"> </w:t>
      </w:r>
      <w:r w:rsidR="001859BB" w:rsidRPr="001859BB">
        <w:rPr>
          <w:rFonts w:ascii="Verdana" w:eastAsia="Times New Roman" w:hAnsi="Verdana" w:cs="Times New Roman"/>
          <w:b/>
          <w:i/>
          <w:sz w:val="16"/>
          <w:szCs w:val="16"/>
          <w:lang w:val="en-US" w:eastAsia="en-AU"/>
        </w:rPr>
        <w:t>(These do not include vocational institutions)</w:t>
      </w:r>
    </w:p>
    <w:tbl>
      <w:tblPr>
        <w:tblStyle w:val="LightList-Accent1"/>
        <w:tblW w:w="4449" w:type="pct"/>
        <w:tblInd w:w="108" w:type="dxa"/>
        <w:tblLook w:val="04A0" w:firstRow="1" w:lastRow="0" w:firstColumn="1" w:lastColumn="0" w:noHBand="0" w:noVBand="1"/>
        <w:tblDescription w:val="Assessment Guidelines"/>
      </w:tblPr>
      <w:tblGrid>
        <w:gridCol w:w="6096"/>
        <w:gridCol w:w="2128"/>
      </w:tblGrid>
      <w:tr w:rsidR="00DB05D8" w:rsidRPr="00DB05D8" w:rsidTr="0018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Mongolian qualification</w:t>
            </w: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QF qualification</w:t>
            </w:r>
          </w:p>
        </w:tc>
      </w:tr>
      <w:tr w:rsidR="00DB05D8" w:rsidRPr="00DB05D8" w:rsidTr="0018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Default="00DB05D8" w:rsidP="00FA53DA">
            <w:pP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: 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4 years full-time</w:t>
            </w:r>
            <w:r w:rsidRPr="00DB05D8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​</w:t>
            </w:r>
            <w:r w:rsidR="00FA53D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a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t least 120 credits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)</w:t>
            </w:r>
          </w:p>
          <w:p w:rsidR="00DB05D8" w:rsidRPr="00DB05D8" w:rsidRDefault="00DB05D8" w:rsidP="00DB05D8">
            <w:pPr>
              <w:pStyle w:val="ListParagraph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ssociate Degree</w:t>
            </w:r>
            <w:r w:rsidRPr="00DB05D8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​</w:t>
            </w:r>
          </w:p>
        </w:tc>
      </w:tr>
      <w:tr w:rsidR="00DB05D8" w:rsidRPr="00DB05D8" w:rsidTr="0018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FA53DA">
            <w:pP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: 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5 or more years full-time</w:t>
            </w:r>
            <w:r w:rsidR="00FA53DA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 (</w:t>
            </w:r>
            <w:r w:rsidR="00E23ADC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a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t least 150 credits</w:t>
            </w:r>
            <w:r w:rsidRPr="00DB05D8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​</w:t>
            </w:r>
            <w:r w:rsidR="00FA53D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)</w:t>
            </w:r>
          </w:p>
          <w:p w:rsidR="00DB05D8" w:rsidRPr="00DB05D8" w:rsidRDefault="00DB05D8" w:rsidP="00DB05D8">
            <w:pPr>
              <w:pStyle w:val="ListParagraph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Bachelor Degree</w:t>
            </w:r>
            <w:r w:rsidRPr="00DB05D8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​</w:t>
            </w:r>
          </w:p>
        </w:tc>
      </w:tr>
      <w:tr w:rsidR="00DB05D8" w:rsidRPr="00DB05D8" w:rsidTr="0018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>Other</w:t>
            </w: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 qualifications </w:t>
            </w:r>
          </w:p>
        </w:tc>
        <w:tc>
          <w:tcPr>
            <w:tcW w:w="1294" w:type="pct"/>
            <w:hideMark/>
          </w:tcPr>
          <w:p w:rsidR="00DB05D8" w:rsidRPr="00DB05D8" w:rsidRDefault="00DB05D8" w:rsidP="00DB05D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</w:pPr>
            <w:r w:rsidRPr="00DB05D8">
              <w:rPr>
                <w:rFonts w:ascii="Verdana" w:eastAsia="Times New Roman" w:hAnsi="Verdana" w:cs="Times New Roman"/>
                <w:sz w:val="16"/>
                <w:szCs w:val="16"/>
                <w:lang w:eastAsia="en-AU"/>
              </w:rPr>
              <w:t xml:space="preserve">Assessed case-by-case </w:t>
            </w:r>
          </w:p>
        </w:tc>
      </w:tr>
    </w:tbl>
    <w:p w:rsidR="00FA53DA" w:rsidRDefault="00FA53DA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4"/>
          <w:szCs w:val="24"/>
          <w:lang w:val="en-US" w:eastAsia="en-AU"/>
        </w:rPr>
      </w:pPr>
    </w:p>
    <w:p w:rsidR="00DB5FAF" w:rsidRPr="00FA53DA" w:rsidRDefault="00DB5FAF" w:rsidP="001859BB">
      <w:pPr>
        <w:spacing w:after="48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</w:pPr>
      <w:r w:rsidRPr="00FA53DA">
        <w:rPr>
          <w:rFonts w:ascii="Arial" w:eastAsia="Times New Roman" w:hAnsi="Arial" w:cs="Arial"/>
          <w:b/>
          <w:bCs/>
          <w:sz w:val="24"/>
          <w:szCs w:val="24"/>
          <w:lang w:val="en-US" w:eastAsia="en-AU"/>
        </w:rPr>
        <w:t>List of institutions</w:t>
      </w:r>
    </w:p>
    <w:p w:rsidR="00DB5FAF" w:rsidRPr="00DB5FAF" w:rsidRDefault="00DB5FAF" w:rsidP="00934FDE">
      <w:pPr>
        <w:spacing w:after="48" w:line="240" w:lineRule="auto"/>
        <w:rPr>
          <w:rFonts w:ascii="Arial" w:eastAsia="Times New Roman" w:hAnsi="Arial" w:cs="Arial"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Ach Medical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Avarga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варга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Border Troops Institute of Mongolia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ил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цэр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 institution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>Chinges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Khaa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Чингэс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а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Citi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Dalay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van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Dalai Van College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Khuvsgul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aimag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Darkhan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арх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Darkhan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1E57" w:rsidRPr="00DB5FAF" w:rsidRDefault="000E1E57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Defense University of Mongolia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атл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амгаалах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1E57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State Defense University</w:t>
      </w:r>
      <w:r w:rsidR="004F236B"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;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University of Defens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; Established 1921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Dornod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орно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nere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tuge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түгэ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Gazarchi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Газарчи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Global Leadership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1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Great Mongol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ute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>Gurva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rdene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of Pedagogy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Гурван-эрдэнэ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агш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Gurvan-Erdene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Teacher Training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Gurva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Tamir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Гурв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ами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коллеж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Gurvantamir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Health Sciences University of Mongolia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рүү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энд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шинжлэ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хааны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National Medical University of Mongolia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Public; Accredited university; Created in 1961 from the Medical Faculty of NUM; Known as the National Medical University of Mongolia until 2003; Branches (Attached Colleges) in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Dornogobi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, Darkhan-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Uul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,</w:t>
      </w:r>
      <w:r w:rsidR="000E1E57"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Gobi-Altai and Ulaanbaatar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der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дэ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kh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Zasag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асаг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itute of Accounting ‘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andakh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Burtge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’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анда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үртгэ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B5FAF" w:rsidRDefault="00DB5FAF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Institute of Engineering and Technology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itute of Finance and Economics (IFE)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анхүү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д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ас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College of Finance and Economic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Private; Accredited institute; Founded in 1924 as a publicly supported </w:t>
      </w:r>
      <w:r w:rsidR="003B5CCA"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Technical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School of Financ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itute of International Economics and Busines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Оло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лс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д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асаг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изнес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2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itute of International Studie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Оло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лс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длал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The School of International Studie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 xml:space="preserve">Institute of Labour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nstitute of Social Scienc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College of Social Studies</w:t>
      </w:r>
    </w:p>
    <w:p w:rsidR="003B5CCA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Khangai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ангай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Khangai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Khovd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ов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Language and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Civilisatio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IU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'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мАйЮ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'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-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Altius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3B5CCA" w:rsidRPr="00DB5FAF" w:rsidRDefault="003B5CCA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gol Business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онго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изнес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3B5CCA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0E3E92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72BC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gol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0E3E92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72BC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3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72BC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</w:t>
      </w:r>
      <w:r w:rsidR="004F236B"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golian National Institute of Phy</w:t>
      </w: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ical Education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Үндэсний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ие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амир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Mongolian National University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golian State University of Agricultur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өдөө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ж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ху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Institute of Agriculture (until 1996)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; Founded in 1958 from the Veterinary Faculty of the NUM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>Mongolian State University of Education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онго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лс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боловсрол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State Pedagogical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. Founded in 1951 as a teacher training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golian University of Arts and Cultur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оё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рла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; Founded in 1990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golian University of Science and Technolog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Шинжлэ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ха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ехноло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University of Technology and Science</w:t>
      </w:r>
      <w:r w:rsidR="004F236B"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;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Technical University (until 2000)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. Accredited university; Established in 1969 as part of NUM; Acquired current status in 1982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Mongolian-Korean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Polytechnica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vocational institution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Technical and Vocational Education - </w:t>
      </w:r>
      <w:hyperlink r:id="rId4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onos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National Academy of Governanc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дирдлаг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кадеми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Academy of Management</w:t>
      </w:r>
      <w:r w:rsidR="004F236B"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;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Institute of Administration and Management Development; Academy of State and Social Studie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Loc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Ulaanbaatar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A53DA" w:rsidRDefault="00FA53DA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National Institute of Economics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4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B5FAF" w:rsidRDefault="00DB5FAF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National University of Mongolia (NUM)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онго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лс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State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Public; Accredited university; Established in 1942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Loc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Unlaanbaatar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New Medicine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Orkho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Орхо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; Founded in 1992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1859BB" w:rsidRDefault="001859B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>Otgontenger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University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Отгонтэнгэ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; Founded in 1991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Otoch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Manramba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Оточ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манрамба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71C82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Plant Science, Agricultural Research and Training Institute (MSUA)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архан-уу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ймаг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ахьУргама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газа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ариалан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алт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,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эрдэм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шинжилгээний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үрээлэ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Loc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Darkhan-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Uul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provinc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4F236B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Production and Art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Polytechnica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Technical and Vocational Education - </w:t>
      </w:r>
      <w:hyperlink r:id="rId5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an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San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eruuleg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эрүүлэг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etguulch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5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B5FAF" w:rsidRDefault="00DB5FAF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DB5FAF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</w:t>
      </w:r>
      <w:r w:rsidR="00934FDE"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hihihutug</w:t>
      </w:r>
      <w:proofErr w:type="spellEnd"/>
      <w:r w:rsidR="00934FDE"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Law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Шихи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утуг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ү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4F236B" w:rsidRPr="00DB5FAF" w:rsidRDefault="004F236B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Shine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Irgenshi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Шинэ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ргэнши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oyo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rdem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оёл-эрдэм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lso known a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Soyol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Erdem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0E3E92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0E3E92" w:rsidRPr="00DB5FAF" w:rsidRDefault="000E3E92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oyombo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оёмбо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Soyombo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Institute of Public Administration and Municipal Governanc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>Sutai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тай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Technological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Tenger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энгэ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Transportation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өмөр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амы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Railway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institute; Established in 1953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Tsetsee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Gun Institute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Tsetsee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Gun Colleg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934FDE" w:rsidRPr="00DB5FAF" w:rsidRDefault="00934FDE" w:rsidP="00934FDE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Tushee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Түшээ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69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Ulaanbaatar University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Loc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Ulaanbaatar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0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Ulaanbaatar-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rdem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University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1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Ulaanbaatar-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Erdem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-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Sudlal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лаанбаатар-Эрдэм-Судлал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Ulaanbaatar-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Erdem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-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Sudlal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Colleg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FD0041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72BC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2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University of Law Enforcement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Цагдаа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академи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lso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Mongolian Police Academy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olice Academy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ublic; Accredited university; Founded in 1934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3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University of the Humanities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үмүүнлэгий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ухааны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их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university; Founded in 1982 from NUM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4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1859BB" w:rsidRDefault="001859B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bookmarkStart w:id="0" w:name="_GoBack"/>
      <w:bookmarkEnd w:id="0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lastRenderedPageBreak/>
        <w:t xml:space="preserve">Vocational Training Production Center in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Bayankhongor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province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Technical and Vocational Education - </w:t>
      </w:r>
      <w:hyperlink r:id="rId75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Vocational Training Production Center in </w:t>
      </w: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Zavkhan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province 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72BC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Technical and Vocational Education - </w:t>
      </w:r>
      <w:hyperlink r:id="rId76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1</w:t>
        </w:r>
      </w:hyperlink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Zasagt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Khan Institut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Translation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Засагт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хан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дээд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сургууль</w:t>
      </w:r>
      <w:proofErr w:type="spellEnd"/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7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FD0041" w:rsidRPr="00DB5FAF" w:rsidRDefault="00FD0041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p w:rsidR="00D3011B" w:rsidRPr="00DB5FAF" w:rsidRDefault="00D3011B" w:rsidP="00D3011B">
      <w:pPr>
        <w:spacing w:after="48" w:line="240" w:lineRule="auto"/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</w:pPr>
      <w:proofErr w:type="spellStart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>Zokhiomj</w:t>
      </w:r>
      <w:proofErr w:type="spellEnd"/>
      <w:r w:rsidRPr="00DB5FAF">
        <w:rPr>
          <w:rFonts w:ascii="Arial" w:eastAsia="Times New Roman" w:hAnsi="Arial" w:cs="Arial"/>
          <w:b/>
          <w:bCs/>
          <w:color w:val="593160"/>
          <w:sz w:val="20"/>
          <w:szCs w:val="20"/>
          <w:lang w:val="en-US" w:eastAsia="en-AU"/>
        </w:rPr>
        <w:t xml:space="preserve"> Institut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Formerly known a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proofErr w:type="spellStart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Zokhiomj</w:t>
      </w:r>
      <w:proofErr w:type="spellEnd"/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Colleg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Comment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>Private; Accredited institute</w:t>
      </w:r>
    </w:p>
    <w:p w:rsidR="00D3011B" w:rsidRPr="00DB5FAF" w:rsidRDefault="00D3011B" w:rsidP="00D3011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  <w:r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>Assessment Guidelines:</w:t>
      </w:r>
      <w:r w:rsidR="00FD0041" w:rsidRPr="00DB5FAF">
        <w:rPr>
          <w:rFonts w:ascii="Arial" w:eastAsia="Times New Roman" w:hAnsi="Arial" w:cs="Arial"/>
          <w:color w:val="666666"/>
          <w:sz w:val="20"/>
          <w:szCs w:val="20"/>
          <w:lang w:val="en-US" w:eastAsia="en-AU"/>
        </w:rPr>
        <w:t xml:space="preserve"> </w:t>
      </w:r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Higher Education - </w:t>
      </w:r>
      <w:hyperlink r:id="rId78" w:history="1">
        <w:r w:rsidRPr="00DB5FAF">
          <w:rPr>
            <w:rFonts w:ascii="Arial" w:eastAsia="Times New Roman" w:hAnsi="Arial" w:cs="Arial"/>
            <w:color w:val="0072BC"/>
            <w:sz w:val="20"/>
            <w:szCs w:val="20"/>
            <w:lang w:val="en-US" w:eastAsia="en-AU"/>
          </w:rPr>
          <w:t>Section 2</w:t>
        </w:r>
      </w:hyperlink>
      <w:r w:rsidRPr="00DB5FAF"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  <w:t xml:space="preserve"> </w:t>
      </w:r>
    </w:p>
    <w:p w:rsidR="00934FDE" w:rsidRPr="00DB5FAF" w:rsidRDefault="00934FDE" w:rsidP="00934FD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n-AU"/>
        </w:rPr>
      </w:pPr>
    </w:p>
    <w:sectPr w:rsidR="00934FDE" w:rsidRPr="00DB5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D6E"/>
    <w:multiLevelType w:val="hybridMultilevel"/>
    <w:tmpl w:val="E2183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6411"/>
    <w:multiLevelType w:val="multilevel"/>
    <w:tmpl w:val="5FE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501F2"/>
    <w:multiLevelType w:val="multilevel"/>
    <w:tmpl w:val="C4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35579"/>
    <w:multiLevelType w:val="hybridMultilevel"/>
    <w:tmpl w:val="973EA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35FD2"/>
    <w:multiLevelType w:val="multilevel"/>
    <w:tmpl w:val="724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F55AB9"/>
    <w:multiLevelType w:val="multilevel"/>
    <w:tmpl w:val="7F9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A788B"/>
    <w:multiLevelType w:val="multilevel"/>
    <w:tmpl w:val="89D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4D48D4"/>
    <w:multiLevelType w:val="hybridMultilevel"/>
    <w:tmpl w:val="6960F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836A0"/>
    <w:multiLevelType w:val="multilevel"/>
    <w:tmpl w:val="BB0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DE"/>
    <w:rsid w:val="000A3ADF"/>
    <w:rsid w:val="000E1E57"/>
    <w:rsid w:val="000E3E92"/>
    <w:rsid w:val="001859BB"/>
    <w:rsid w:val="003B5CCA"/>
    <w:rsid w:val="004B325E"/>
    <w:rsid w:val="004F236B"/>
    <w:rsid w:val="00634CF2"/>
    <w:rsid w:val="00934FDE"/>
    <w:rsid w:val="00971C82"/>
    <w:rsid w:val="00D3011B"/>
    <w:rsid w:val="00DB05D8"/>
    <w:rsid w:val="00DB5FAF"/>
    <w:rsid w:val="00E23ADC"/>
    <w:rsid w:val="00FA53DA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D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B0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D8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B0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32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9645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60642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491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00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14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55989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18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49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45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81519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09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94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3029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71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726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95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22591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43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07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7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60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94962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85970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5196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91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229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5731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38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23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25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9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45275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6337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72926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916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63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22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61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639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3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9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1484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48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8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802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42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4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662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4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0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435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89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9330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20953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202520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73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71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54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0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178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940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5637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4082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960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1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9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6003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82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7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77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0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67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13483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4885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50911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23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4157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61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0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5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81719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31375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2320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70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2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99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28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51164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08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06041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08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4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20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81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43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5588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11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02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59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70695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31314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83638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5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48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75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483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4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32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99942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79556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04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51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882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80754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52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14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7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56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39801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041827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03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4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16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19813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03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53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78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4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001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4054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86070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180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21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2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47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321724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19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30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18846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9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00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83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568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87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4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38605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07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38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24512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89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29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16868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0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74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86061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25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5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9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476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8070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40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07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61370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30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67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56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5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30447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35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7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75328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50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61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490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72005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203857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23198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3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8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16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41353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88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7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1068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03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07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47411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11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0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65767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58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3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2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865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6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840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59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552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208155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056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2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129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85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05167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75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14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21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1467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14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17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15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024960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21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035350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0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6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5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04400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2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556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05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2633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0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72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06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956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16744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6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47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090508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16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01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16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95402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7814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2053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70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84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4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2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5626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4693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38861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06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34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883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9738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2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0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9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381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3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5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049643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26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87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0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585002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7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00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287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18843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69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6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03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23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5236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3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7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2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18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97216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307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13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2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59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45386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54232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3259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2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00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2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00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20923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69695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28434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2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21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85085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49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09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3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135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5373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30181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737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59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75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35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81672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82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94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34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7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4203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19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12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17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04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331706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98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20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29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8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0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51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17253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1499468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9542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54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1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06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89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4011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8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56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00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12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B3B3B3"/>
                                                <w:left w:val="single" w:sz="6" w:space="8" w:color="B3B3B3"/>
                                                <w:bottom w:val="single" w:sz="6" w:space="8" w:color="B3B3B3"/>
                                                <w:right w:val="single" w:sz="6" w:space="8" w:color="B3B3B3"/>
                                              </w:divBdr>
                                              <w:divsChild>
                                                <w:div w:id="147490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2" w:color="CCCCCC"/>
                                                    <w:left w:val="single" w:sz="6" w:space="2" w:color="CCCCCC"/>
                                                    <w:bottom w:val="single" w:sz="6" w:space="2" w:color="CCCCCC"/>
                                                    <w:right w:val="single" w:sz="6" w:space="2" w:color="CCCCCC"/>
                                                  </w:divBdr>
                                                  <w:divsChild>
                                                    <w:div w:id="208032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23967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9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5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59295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79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0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09419">
                                                          <w:marLeft w:val="0"/>
                                                          <w:marRight w:val="0"/>
                                                          <w:marTop w:val="48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81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6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47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ationaleducation.gov.au/cep/Asia-Pacific/Mongolia/Assessment-Guidelines/Pages/HigherEd-S2-Default.aspx" TargetMode="External"/><Relationship Id="rId18" Type="http://schemas.openxmlformats.org/officeDocument/2006/relationships/hyperlink" Target="https://internationaleducation.gov.au/cep/Asia-Pacific/Mongolia/Assessment-Guidelines/Pages/HigherEd-S2-Default.aspx" TargetMode="External"/><Relationship Id="rId26" Type="http://schemas.openxmlformats.org/officeDocument/2006/relationships/hyperlink" Target="https://internationaleducation.gov.au/cep/Asia-Pacific/Mongolia/Assessment-Guidelines/Pages/HigherEd-S2-Default.aspx" TargetMode="External"/><Relationship Id="rId39" Type="http://schemas.openxmlformats.org/officeDocument/2006/relationships/hyperlink" Target="https://internationaleducation.gov.au/cep/Asia-Pacific/Mongolia/Assessment-Guidelines/Pages/HigherEd-S2-Default.aspx" TargetMode="External"/><Relationship Id="rId21" Type="http://schemas.openxmlformats.org/officeDocument/2006/relationships/hyperlink" Target="https://internationaleducation.gov.au/cep/Asia-Pacific/Mongolia/Assessment-Guidelines/Pages/HigherEd-S2-Default.aspx" TargetMode="External"/><Relationship Id="rId34" Type="http://schemas.openxmlformats.org/officeDocument/2006/relationships/hyperlink" Target="https://internationaleducation.gov.au/cep/Asia-Pacific/Mongolia/Assessment-Guidelines/Pages/HigherEd-S1-Default.aspx" TargetMode="External"/><Relationship Id="rId42" Type="http://schemas.openxmlformats.org/officeDocument/2006/relationships/hyperlink" Target="https://internationaleducation.gov.au/cep/Asia-Pacific/Mongolia/Assessment-Guidelines/Pages/HigherEd-S1-Default.aspx" TargetMode="External"/><Relationship Id="rId47" Type="http://schemas.openxmlformats.org/officeDocument/2006/relationships/hyperlink" Target="https://internationaleducation.gov.au/cep/Asia-Pacific/Mongolia/Assessment-Guidelines/Pages/HigherEd-S2-Default.aspx" TargetMode="External"/><Relationship Id="rId50" Type="http://schemas.openxmlformats.org/officeDocument/2006/relationships/hyperlink" Target="https://internationaleducation.gov.au/cep/Asia-Pacific/Mongolia/Assessment-Guidelines/Pages/HigherEd-S1-Default.aspx" TargetMode="External"/><Relationship Id="rId55" Type="http://schemas.openxmlformats.org/officeDocument/2006/relationships/hyperlink" Target="https://internationaleducation.gov.au/cep/Asia-Pacific/Mongolia/Assessment-Guidelines/Pages/HigherEd-S1-Default.aspx" TargetMode="External"/><Relationship Id="rId63" Type="http://schemas.openxmlformats.org/officeDocument/2006/relationships/hyperlink" Target="https://internationaleducation.gov.au/cep/Asia-Pacific/Mongolia/Assessment-Guidelines/Pages/HigherEd-S2-Default.aspx" TargetMode="External"/><Relationship Id="rId68" Type="http://schemas.openxmlformats.org/officeDocument/2006/relationships/hyperlink" Target="https://internationaleducation.gov.au/cep/Asia-Pacific/Mongolia/Assessment-Guidelines/Pages/HigherEd-S2-Default.aspx" TargetMode="External"/><Relationship Id="rId76" Type="http://schemas.openxmlformats.org/officeDocument/2006/relationships/hyperlink" Target="https://internationaleducation.gov.au/cep/Asia-Pacific/Mongolia/Assessment-Guidelines/Pages/TechVoc-S1-Default.aspx" TargetMode="External"/><Relationship Id="rId7" Type="http://schemas.openxmlformats.org/officeDocument/2006/relationships/hyperlink" Target="https://internationaleducation.gov.au/cep/Asia-Pacific/Mongolia/Assessment-Guidelines/Pages/HigherEd-S2-Default.aspx" TargetMode="External"/><Relationship Id="rId71" Type="http://schemas.openxmlformats.org/officeDocument/2006/relationships/hyperlink" Target="https://internationaleducation.gov.au/cep/Asia-Pacific/Mongolia/Assessment-Guidelines/Pages/HigherEd-S1-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ationaleducation.gov.au/cep/Asia-Pacific/Mongolia/Assessment-Guidelines/Pages/HigherEd-S2-Default.aspx" TargetMode="External"/><Relationship Id="rId29" Type="http://schemas.openxmlformats.org/officeDocument/2006/relationships/hyperlink" Target="https://internationaleducation.gov.au/cep/Asia-Pacific/Mongolia/Assessment-Guidelines/Pages/HigherEd-S2-Default.aspx" TargetMode="External"/><Relationship Id="rId11" Type="http://schemas.openxmlformats.org/officeDocument/2006/relationships/hyperlink" Target="https://internationaleducation.gov.au/cep/Asia-Pacific/Mongolia/Assessment-Guidelines/Pages/HigherEd-S2-Default.aspx" TargetMode="External"/><Relationship Id="rId24" Type="http://schemas.openxmlformats.org/officeDocument/2006/relationships/hyperlink" Target="https://internationaleducation.gov.au/cep/Asia-Pacific/Mongolia/Assessment-Guidelines/Pages/HigherEd-S2-Default.aspx" TargetMode="External"/><Relationship Id="rId32" Type="http://schemas.openxmlformats.org/officeDocument/2006/relationships/hyperlink" Target="https://internationaleducation.gov.au/cep/Asia-Pacific/Mongolia/Assessment-Guidelines/Pages/HigherEd-S2-Default.aspx" TargetMode="External"/><Relationship Id="rId37" Type="http://schemas.openxmlformats.org/officeDocument/2006/relationships/hyperlink" Target="https://internationaleducation.gov.au/cep/Asia-Pacific/Mongolia/Assessment-Guidelines/Pages/HigherEd-S2-Default.aspx" TargetMode="External"/><Relationship Id="rId40" Type="http://schemas.openxmlformats.org/officeDocument/2006/relationships/hyperlink" Target="https://internationaleducation.gov.au/cep/Asia-Pacific/Mongolia/Assessment-Guidelines/Pages/HigherEd-S2-Default.aspx" TargetMode="External"/><Relationship Id="rId45" Type="http://schemas.openxmlformats.org/officeDocument/2006/relationships/hyperlink" Target="https://internationaleducation.gov.au/cep/Asia-Pacific/Mongolia/Assessment-Guidelines/Pages/HigherEd-S1-Default.aspx" TargetMode="External"/><Relationship Id="rId53" Type="http://schemas.openxmlformats.org/officeDocument/2006/relationships/hyperlink" Target="https://internationaleducation.gov.au/cep/Asia-Pacific/Mongolia/Assessment-Guidelines/Pages/HigherEd-S1-Default.aspx" TargetMode="External"/><Relationship Id="rId58" Type="http://schemas.openxmlformats.org/officeDocument/2006/relationships/hyperlink" Target="https://internationaleducation.gov.au/cep/Asia-Pacific/Mongolia/Assessment-Guidelines/Pages/HigherEd-S2-Default.aspx" TargetMode="External"/><Relationship Id="rId66" Type="http://schemas.openxmlformats.org/officeDocument/2006/relationships/hyperlink" Target="https://internationaleducation.gov.au/cep/Asia-Pacific/Mongolia/Assessment-Guidelines/Pages/HigherEd-S2-Default.aspx" TargetMode="External"/><Relationship Id="rId74" Type="http://schemas.openxmlformats.org/officeDocument/2006/relationships/hyperlink" Target="https://internationaleducation.gov.au/cep/Asia-Pacific/Mongolia/Assessment-Guidelines/Pages/HigherEd-S1-Default.aspx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internationaleducation.gov.au/cep/Asia-Pacific/Mongolia/Assessment-Guidelines/Pages/HigherEd-S2-Default.aspx" TargetMode="External"/><Relationship Id="rId10" Type="http://schemas.openxmlformats.org/officeDocument/2006/relationships/hyperlink" Target="https://internationaleducation.gov.au/cep/Asia-Pacific/Mongolia/Assessment-Guidelines/Pages/HigherEd-S2-Default.aspx" TargetMode="External"/><Relationship Id="rId19" Type="http://schemas.openxmlformats.org/officeDocument/2006/relationships/hyperlink" Target="https://internationaleducation.gov.au/cep/Asia-Pacific/Mongolia/Assessment-Guidelines/Pages/HigherEd-S2-Default.aspx" TargetMode="External"/><Relationship Id="rId31" Type="http://schemas.openxmlformats.org/officeDocument/2006/relationships/hyperlink" Target="https://internationaleducation.gov.au/cep/Asia-Pacific/Mongolia/Assessment-Guidelines/Pages/HigherEd-S2-Default.aspx" TargetMode="External"/><Relationship Id="rId44" Type="http://schemas.openxmlformats.org/officeDocument/2006/relationships/hyperlink" Target="https://internationaleducation.gov.au/cep/Asia-Pacific/Mongolia/Assessment-Guidelines/Pages/HigherEd-S1-Default.aspx" TargetMode="External"/><Relationship Id="rId52" Type="http://schemas.openxmlformats.org/officeDocument/2006/relationships/hyperlink" Target="https://internationaleducation.gov.au/cep/Asia-Pacific/Mongolia/Assessment-Guidelines/Pages/HigherEd-S1-Default.aspx" TargetMode="External"/><Relationship Id="rId60" Type="http://schemas.openxmlformats.org/officeDocument/2006/relationships/hyperlink" Target="https://internationaleducation.gov.au/cep/Asia-Pacific/Mongolia/Assessment-Guidelines/Pages/HigherEd-S2-Default.aspx" TargetMode="External"/><Relationship Id="rId65" Type="http://schemas.openxmlformats.org/officeDocument/2006/relationships/hyperlink" Target="https://internationaleducation.gov.au/cep/Asia-Pacific/Mongolia/Assessment-Guidelines/Pages/HigherEd-S2-Default.aspx" TargetMode="External"/><Relationship Id="rId73" Type="http://schemas.openxmlformats.org/officeDocument/2006/relationships/hyperlink" Target="https://internationaleducation.gov.au/cep/Asia-Pacific/Mongolia/Assessment-Guidelines/Pages/HigherEd-S1-Default.aspx" TargetMode="External"/><Relationship Id="rId78" Type="http://schemas.openxmlformats.org/officeDocument/2006/relationships/hyperlink" Target="https://internationaleducation.gov.au/cep/Asia-Pacific/Mongolia/Assessment-Guidelines/Pages/HigherEd-S2-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ationaleducation.gov.au/cep/Asia-Pacific/Mongolia/Assessment-Guidelines/Pages/HigherEd-S1-Default.aspx" TargetMode="External"/><Relationship Id="rId14" Type="http://schemas.openxmlformats.org/officeDocument/2006/relationships/hyperlink" Target="https://internationaleducation.gov.au/cep/Asia-Pacific/Mongolia/Assessment-Guidelines/Pages/HigherEd-S1-Default.aspx" TargetMode="External"/><Relationship Id="rId22" Type="http://schemas.openxmlformats.org/officeDocument/2006/relationships/hyperlink" Target="https://internationaleducation.gov.au/cep/Asia-Pacific/Mongolia/Assessment-Guidelines/Pages/HigherEd-S2-Default.aspx" TargetMode="External"/><Relationship Id="rId27" Type="http://schemas.openxmlformats.org/officeDocument/2006/relationships/hyperlink" Target="https://internationaleducation.gov.au/cep/Asia-Pacific/Mongolia/Assessment-Guidelines/Pages/HigherEd-S2-Default.aspx" TargetMode="External"/><Relationship Id="rId30" Type="http://schemas.openxmlformats.org/officeDocument/2006/relationships/hyperlink" Target="https://internationaleducation.gov.au/cep/Asia-Pacific/Mongolia/Assessment-Guidelines/Pages/HigherEd-S2-Default.aspx" TargetMode="External"/><Relationship Id="rId35" Type="http://schemas.openxmlformats.org/officeDocument/2006/relationships/hyperlink" Target="https://internationaleducation.gov.au/cep/Asia-Pacific/Mongolia/Assessment-Guidelines/Pages/HigherEd-S2-Default.aspx" TargetMode="External"/><Relationship Id="rId43" Type="http://schemas.openxmlformats.org/officeDocument/2006/relationships/hyperlink" Target="https://internationaleducation.gov.au/cep/Asia-Pacific/Mongolia/Assessment-Guidelines/Pages/HigherEd-S1-Default.aspx" TargetMode="External"/><Relationship Id="rId48" Type="http://schemas.openxmlformats.org/officeDocument/2006/relationships/hyperlink" Target="https://internationaleducation.gov.au/cep/Asia-Pacific/Mongolia/Assessment-Guidelines/Pages/HigherEd-S1-Default.aspx" TargetMode="External"/><Relationship Id="rId56" Type="http://schemas.openxmlformats.org/officeDocument/2006/relationships/hyperlink" Target="https://internationaleducation.gov.au/cep/Asia-Pacific/Mongolia/Assessment-Guidelines/Pages/TechVoc-S1-Default.aspx" TargetMode="External"/><Relationship Id="rId64" Type="http://schemas.openxmlformats.org/officeDocument/2006/relationships/hyperlink" Target="https://internationaleducation.gov.au/cep/Asia-Pacific/Mongolia/Assessment-Guidelines/Pages/HigherEd-S2-Default.aspx" TargetMode="External"/><Relationship Id="rId69" Type="http://schemas.openxmlformats.org/officeDocument/2006/relationships/hyperlink" Target="https://internationaleducation.gov.au/cep/Asia-Pacific/Mongolia/Assessment-Guidelines/Pages/HigherEd-S2-Default.aspx" TargetMode="External"/><Relationship Id="rId77" Type="http://schemas.openxmlformats.org/officeDocument/2006/relationships/hyperlink" Target="https://internationaleducation.gov.au/cep/Asia-Pacific/Mongolia/Assessment-Guidelines/Pages/HigherEd-S2-Default.aspx" TargetMode="External"/><Relationship Id="rId8" Type="http://schemas.openxmlformats.org/officeDocument/2006/relationships/hyperlink" Target="https://internationaleducation.gov.au/cep/Asia-Pacific/Mongolia/Assessment-Guidelines/Pages/HigherEd-S2-Default.aspx" TargetMode="External"/><Relationship Id="rId51" Type="http://schemas.openxmlformats.org/officeDocument/2006/relationships/hyperlink" Target="https://internationaleducation.gov.au/cep/Asia-Pacific/Mongolia/Assessment-Guidelines/Pages/HigherEd-S2-Default.aspx" TargetMode="External"/><Relationship Id="rId72" Type="http://schemas.openxmlformats.org/officeDocument/2006/relationships/hyperlink" Target="https://internationaleducation.gov.au/cep/Asia-Pacific/Mongolia/Assessment-Guidelines/Pages/HigherEd-S2-Default.aspx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ternationaleducation.gov.au/cep/Asia-Pacific/Mongolia/Assessment-Guidelines/Pages/HigherEd-S2-Default.aspx" TargetMode="External"/><Relationship Id="rId17" Type="http://schemas.openxmlformats.org/officeDocument/2006/relationships/hyperlink" Target="https://internationaleducation.gov.au/cep/Asia-Pacific/Mongolia/Assessment-Guidelines/Pages/HigherEd-S2-Default.aspx" TargetMode="External"/><Relationship Id="rId25" Type="http://schemas.openxmlformats.org/officeDocument/2006/relationships/hyperlink" Target="https://internationaleducation.gov.au/cep/Asia-Pacific/Mongolia/Assessment-Guidelines/Pages/HigherEd-S1-Default.aspx" TargetMode="External"/><Relationship Id="rId33" Type="http://schemas.openxmlformats.org/officeDocument/2006/relationships/hyperlink" Target="https://internationaleducation.gov.au/cep/Asia-Pacific/Mongolia/Assessment-Guidelines/Pages/HigherEd-S2-Default.aspx" TargetMode="External"/><Relationship Id="rId38" Type="http://schemas.openxmlformats.org/officeDocument/2006/relationships/hyperlink" Target="https://internationaleducation.gov.au/cep/Asia-Pacific/Mongolia/Assessment-Guidelines/Pages/HigherEd-S2-Default.aspx" TargetMode="External"/><Relationship Id="rId46" Type="http://schemas.openxmlformats.org/officeDocument/2006/relationships/hyperlink" Target="https://internationaleducation.gov.au/cep/Asia-Pacific/Mongolia/Assessment-Guidelines/Pages/TechVoc-S1-Default.aspx" TargetMode="External"/><Relationship Id="rId59" Type="http://schemas.openxmlformats.org/officeDocument/2006/relationships/hyperlink" Target="https://internationaleducation.gov.au/cep/Asia-Pacific/Mongolia/Assessment-Guidelines/Pages/HigherEd-S2-Default.aspx" TargetMode="External"/><Relationship Id="rId67" Type="http://schemas.openxmlformats.org/officeDocument/2006/relationships/hyperlink" Target="https://internationaleducation.gov.au/cep/Asia-Pacific/Mongolia/Assessment-Guidelines/Pages/HigherEd-S1-Default.aspx" TargetMode="External"/><Relationship Id="rId20" Type="http://schemas.openxmlformats.org/officeDocument/2006/relationships/hyperlink" Target="https://internationaleducation.gov.au/cep/Asia-Pacific/Mongolia/Assessment-Guidelines/Pages/HigherEd-S2-Default.aspx" TargetMode="External"/><Relationship Id="rId41" Type="http://schemas.openxmlformats.org/officeDocument/2006/relationships/hyperlink" Target="https://internationaleducation.gov.au/cep/Asia-Pacific/Mongolia/Assessment-Guidelines/Pages/HigherEd-S1-Default.aspx" TargetMode="External"/><Relationship Id="rId54" Type="http://schemas.openxmlformats.org/officeDocument/2006/relationships/hyperlink" Target="https://internationaleducation.gov.au/cep/Asia-Pacific/Mongolia/Assessment-Guidelines/Pages/HigherEd-S2-Default.aspx" TargetMode="External"/><Relationship Id="rId62" Type="http://schemas.openxmlformats.org/officeDocument/2006/relationships/hyperlink" Target="https://internationaleducation.gov.au/cep/Asia-Pacific/Mongolia/Assessment-Guidelines/Pages/HigherEd-S2-Default.aspx" TargetMode="External"/><Relationship Id="rId70" Type="http://schemas.openxmlformats.org/officeDocument/2006/relationships/hyperlink" Target="https://internationaleducation.gov.au/cep/Asia-Pacific/Mongolia/Assessment-Guidelines/Pages/HigherEd-S1-Default.aspx" TargetMode="External"/><Relationship Id="rId75" Type="http://schemas.openxmlformats.org/officeDocument/2006/relationships/hyperlink" Target="https://internationaleducation.gov.au/cep/Asia-Pacific/Mongolia/Assessment-Guidelines/Pages/TechVoc-S1-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nternationaleducation.gov.au/cep/Asia-Pacific/Mongolia/Assessment-Guidelines/Pages/HigherEd-S2-Default.aspx" TargetMode="External"/><Relationship Id="rId23" Type="http://schemas.openxmlformats.org/officeDocument/2006/relationships/hyperlink" Target="https://internationaleducation.gov.au/cep/Asia-Pacific/Mongolia/Assessment-Guidelines/Pages/HigherEd-S1-Default.aspx" TargetMode="External"/><Relationship Id="rId28" Type="http://schemas.openxmlformats.org/officeDocument/2006/relationships/hyperlink" Target="https://internationaleducation.gov.au/cep/Asia-Pacific/Mongolia/Assessment-Guidelines/Pages/HigherEd-S1-Default.aspx" TargetMode="External"/><Relationship Id="rId36" Type="http://schemas.openxmlformats.org/officeDocument/2006/relationships/hyperlink" Target="https://internationaleducation.gov.au/cep/Asia-Pacific/Mongolia/Assessment-Guidelines/Pages/HigherEd-S2-Default.aspx" TargetMode="External"/><Relationship Id="rId49" Type="http://schemas.openxmlformats.org/officeDocument/2006/relationships/hyperlink" Target="https://internationaleducation.gov.au/cep/Asia-Pacific/Mongolia/Assessment-Guidelines/Pages/HigherEd-S2-Default.aspx" TargetMode="External"/><Relationship Id="rId57" Type="http://schemas.openxmlformats.org/officeDocument/2006/relationships/hyperlink" Target="https://internationaleducation.gov.au/cep/Asia-Pacific/Mongolia/Assessment-Guidelines/Pages/HigherEd-S2-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0BD-DF85-4A21-B7B4-D9D6A98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2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 International Limited</dc:creator>
  <cp:lastModifiedBy>Neville Saunderson</cp:lastModifiedBy>
  <cp:revision>7</cp:revision>
  <dcterms:created xsi:type="dcterms:W3CDTF">2015-04-20T00:02:00Z</dcterms:created>
  <dcterms:modified xsi:type="dcterms:W3CDTF">2015-04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Address]">
    <vt:lpwstr>Coffey World Park 33-39 Richmond Rd</vt:lpwstr>
  </property>
  <property fmtid="{D5CDD505-2E9C-101B-9397-08002B2CF9AE}" pid="3" name="[City]">
    <vt:lpwstr>Keswick</vt:lpwstr>
  </property>
  <property fmtid="{D5CDD505-2E9C-101B-9397-08002B2CF9AE}" pid="4" name="[State]">
    <vt:lpwstr>SA</vt:lpwstr>
  </property>
  <property fmtid="{D5CDD505-2E9C-101B-9397-08002B2CF9AE}" pid="5" name="[Postcode]">
    <vt:lpwstr>5035</vt:lpwstr>
  </property>
  <property fmtid="{D5CDD505-2E9C-101B-9397-08002B2CF9AE}" pid="6" name="[Country]">
    <vt:lpwstr>Australia</vt:lpwstr>
  </property>
  <property fmtid="{D5CDD505-2E9C-101B-9397-08002B2CF9AE}" pid="7" name="[Legal Entity]">
    <vt:lpwstr>Coffey International Development Pty Ltd</vt:lpwstr>
  </property>
  <property fmtid="{D5CDD505-2E9C-101B-9397-08002B2CF9AE}" pid="8" name="[Registered Office Address]">
    <vt:lpwstr/>
  </property>
  <property fmtid="{D5CDD505-2E9C-101B-9397-08002B2CF9AE}" pid="9" name="[Registration Details]">
    <vt:lpwstr>ABN: 63 007 889 081</vt:lpwstr>
  </property>
  <property fmtid="{D5CDD505-2E9C-101B-9397-08002B2CF9AE}" pid="10" name="[Telephone]">
    <vt:lpwstr>+61 8 8375 4421</vt:lpwstr>
  </property>
  <property fmtid="{D5CDD505-2E9C-101B-9397-08002B2CF9AE}" pid="11" name="[Fax]">
    <vt:lpwstr>+61 8 8375 4499</vt:lpwstr>
  </property>
</Properties>
</file>